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5C180" w14:textId="77777777" w:rsidR="00E1031D" w:rsidRDefault="00E1031D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3C419074" w14:textId="221DB1A2" w:rsidR="00BC5384" w:rsidRPr="00BC5384" w:rsidRDefault="00BC5384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Uchwała Nr </w:t>
      </w:r>
      <w:r w:rsidR="004467F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……………</w:t>
      </w:r>
      <w:r w:rsidR="008010F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/</w:t>
      </w:r>
      <w:r w:rsidR="003E2AE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FC1DF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6</w:t>
      </w:r>
    </w:p>
    <w:p w14:paraId="3A4F8C48" w14:textId="77777777" w:rsidR="00BC5384" w:rsidRPr="00BC5384" w:rsidRDefault="00BC5384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Rady Miejskiej w Czechowicach-Dziedzicach</w:t>
      </w:r>
    </w:p>
    <w:p w14:paraId="18C56D57" w14:textId="39678A44" w:rsidR="00BC5384" w:rsidRPr="00BC5384" w:rsidRDefault="00324115" w:rsidP="00BC5384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z dnia </w:t>
      </w:r>
      <w:r w:rsidR="004467F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…………..</w:t>
      </w:r>
      <w:r w:rsidR="000E5D7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="008010F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0</w:t>
      </w:r>
      <w:r w:rsidR="003E2AE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FC1DF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6</w:t>
      </w:r>
      <w:r w:rsidR="008010F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="00BC5384"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r.</w:t>
      </w:r>
    </w:p>
    <w:p w14:paraId="043C279C" w14:textId="19882535" w:rsidR="00C52206" w:rsidRDefault="00BC5384" w:rsidP="00AA369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w sprawie udzielenia przez Gminę Czechowice-Dziedzice pomocy finansowej w formie dotacji celowej dla Powiatu Bielskiego, przeznaczonej na </w:t>
      </w: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pokrycie części kosztów </w:t>
      </w:r>
      <w:r w:rsidR="000B7F79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zadania </w:t>
      </w:r>
      <w:r w:rsidR="00EE3659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pn.</w:t>
      </w: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>:</w:t>
      </w:r>
      <w:r w:rsidR="00AA369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="000B7F79">
        <w:rPr>
          <w:rFonts w:ascii="Arial" w:eastAsia="Times New Roman" w:hAnsi="Arial" w:cs="Arial"/>
          <w:b/>
          <w:bCs/>
          <w:sz w:val="20"/>
          <w:szCs w:val="24"/>
          <w:lang w:eastAsia="pl-PL"/>
        </w:rPr>
        <w:br/>
      </w:r>
      <w:r w:rsidR="009732DB" w:rsidRPr="009732D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„</w:t>
      </w:r>
      <w:r w:rsidR="00173ED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Remont drogi powiatowej nr 4439S ul. </w:t>
      </w:r>
      <w:proofErr w:type="spellStart"/>
      <w:r w:rsidR="00173ED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Kunza</w:t>
      </w:r>
      <w:proofErr w:type="spellEnd"/>
      <w:r w:rsidR="00173ED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w Bronowie w km od 3+338 do 3+944</w:t>
      </w:r>
      <w:r w:rsidR="009732DB" w:rsidRPr="009732DB">
        <w:rPr>
          <w:rFonts w:ascii="Arial" w:hAnsi="Arial" w:cs="Arial"/>
          <w:b/>
          <w:bCs/>
          <w:sz w:val="20"/>
          <w:szCs w:val="20"/>
        </w:rPr>
        <w:t>”</w:t>
      </w:r>
      <w:r w:rsidR="004C7909">
        <w:rPr>
          <w:rFonts w:ascii="Arial" w:hAnsi="Arial" w:cs="Arial"/>
          <w:b/>
          <w:sz w:val="20"/>
          <w:szCs w:val="20"/>
        </w:rPr>
        <w:br/>
      </w:r>
    </w:p>
    <w:p w14:paraId="4804BCE7" w14:textId="4A4957DF" w:rsidR="00C52206" w:rsidRPr="009748BA" w:rsidRDefault="00C52206" w:rsidP="00225F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F50E7">
        <w:rPr>
          <w:rFonts w:ascii="Arial" w:eastAsia="Times New Roman" w:hAnsi="Arial" w:cs="Times New Roman"/>
          <w:sz w:val="20"/>
          <w:szCs w:val="20"/>
          <w:lang w:eastAsia="pl-PL"/>
        </w:rPr>
        <w:t>Na podstawie art. 10 ust. 2, art. 18 ust. 2 pkt 15 ustawy z dnia 8 marca 1990 r. o samorządzie gminnym (</w:t>
      </w:r>
      <w:proofErr w:type="spellStart"/>
      <w:r w:rsidRPr="005F50E7">
        <w:rPr>
          <w:rFonts w:ascii="Arial" w:eastAsia="Times New Roman" w:hAnsi="Arial" w:cs="Times New Roman"/>
          <w:sz w:val="20"/>
          <w:szCs w:val="20"/>
          <w:lang w:eastAsia="pl-PL"/>
        </w:rPr>
        <w:t>t.j</w:t>
      </w:r>
      <w:proofErr w:type="spellEnd"/>
      <w:r w:rsidRPr="005F50E7">
        <w:rPr>
          <w:rFonts w:ascii="Arial" w:eastAsia="Times New Roman" w:hAnsi="Arial" w:cs="Times New Roman"/>
          <w:sz w:val="20"/>
          <w:szCs w:val="20"/>
          <w:lang w:eastAsia="pl-PL"/>
        </w:rPr>
        <w:t>. Dz. U. z 202</w:t>
      </w:r>
      <w:r w:rsidR="005F50E7" w:rsidRPr="005F50E7">
        <w:rPr>
          <w:rFonts w:ascii="Arial" w:eastAsia="Times New Roman" w:hAnsi="Arial" w:cs="Times New Roman"/>
          <w:sz w:val="20"/>
          <w:szCs w:val="20"/>
          <w:lang w:eastAsia="pl-PL"/>
        </w:rPr>
        <w:t>5</w:t>
      </w:r>
      <w:r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 r. poz. </w:t>
      </w:r>
      <w:r w:rsidR="005F50E7" w:rsidRPr="005F50E7">
        <w:rPr>
          <w:rFonts w:ascii="Arial" w:eastAsia="Times New Roman" w:hAnsi="Arial" w:cs="Times New Roman"/>
          <w:sz w:val="20"/>
          <w:szCs w:val="20"/>
          <w:lang w:eastAsia="pl-PL"/>
        </w:rPr>
        <w:t>1153</w:t>
      </w:r>
      <w:r w:rsidR="003760C6"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 z</w:t>
      </w:r>
      <w:r w:rsidR="009E2D60"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proofErr w:type="spellStart"/>
      <w:r w:rsidR="009E2D60" w:rsidRPr="005F50E7">
        <w:rPr>
          <w:rFonts w:ascii="Arial" w:eastAsia="Times New Roman" w:hAnsi="Arial" w:cs="Times New Roman"/>
          <w:sz w:val="20"/>
          <w:szCs w:val="20"/>
          <w:lang w:eastAsia="pl-PL"/>
        </w:rPr>
        <w:t>późn</w:t>
      </w:r>
      <w:proofErr w:type="spellEnd"/>
      <w:r w:rsidR="009E2D60" w:rsidRPr="005F50E7">
        <w:rPr>
          <w:rFonts w:ascii="Arial" w:eastAsia="Times New Roman" w:hAnsi="Arial" w:cs="Times New Roman"/>
          <w:sz w:val="20"/>
          <w:szCs w:val="20"/>
          <w:lang w:eastAsia="pl-PL"/>
        </w:rPr>
        <w:t>.</w:t>
      </w:r>
      <w:r w:rsidR="003760C6"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 zm.</w:t>
      </w:r>
      <w:r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) oraz art. 216 ust. 2 pkt 5 i art. 220 ustawy z dnia 27 sierpnia 2009 r. o finansach publicznych </w:t>
      </w:r>
      <w:r w:rsidR="00A21530" w:rsidRPr="005F50E7">
        <w:rPr>
          <w:rFonts w:ascii="Arial" w:eastAsia="Times New Roman" w:hAnsi="Arial" w:cs="Times New Roman"/>
          <w:sz w:val="20"/>
          <w:szCs w:val="20"/>
          <w:lang w:eastAsia="pl-PL"/>
        </w:rPr>
        <w:t>(</w:t>
      </w:r>
      <w:proofErr w:type="spellStart"/>
      <w:r w:rsidR="00A21530" w:rsidRPr="005F50E7">
        <w:rPr>
          <w:rFonts w:ascii="Arial" w:eastAsia="Times New Roman" w:hAnsi="Arial" w:cs="Times New Roman"/>
          <w:sz w:val="20"/>
          <w:szCs w:val="20"/>
          <w:lang w:eastAsia="pl-PL"/>
        </w:rPr>
        <w:t>t.j</w:t>
      </w:r>
      <w:proofErr w:type="spellEnd"/>
      <w:r w:rsidR="00A21530" w:rsidRPr="005F50E7">
        <w:rPr>
          <w:rFonts w:ascii="Arial" w:eastAsia="Times New Roman" w:hAnsi="Arial" w:cs="Times New Roman"/>
          <w:sz w:val="20"/>
          <w:szCs w:val="20"/>
          <w:lang w:eastAsia="pl-PL"/>
        </w:rPr>
        <w:t>. Dz. U. z 202</w:t>
      </w:r>
      <w:r w:rsidR="005F50E7" w:rsidRPr="005F50E7">
        <w:rPr>
          <w:rFonts w:ascii="Arial" w:eastAsia="Times New Roman" w:hAnsi="Arial" w:cs="Times New Roman"/>
          <w:sz w:val="20"/>
          <w:szCs w:val="20"/>
          <w:lang w:eastAsia="pl-PL"/>
        </w:rPr>
        <w:t>5</w:t>
      </w:r>
      <w:r w:rsidR="00A21530"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 r. poz. 1</w:t>
      </w:r>
      <w:r w:rsidR="005F50E7" w:rsidRPr="005F50E7">
        <w:rPr>
          <w:rFonts w:ascii="Arial" w:eastAsia="Times New Roman" w:hAnsi="Arial" w:cs="Times New Roman"/>
          <w:sz w:val="20"/>
          <w:szCs w:val="20"/>
          <w:lang w:eastAsia="pl-PL"/>
        </w:rPr>
        <w:t>483</w:t>
      </w:r>
      <w:r w:rsidR="00A21530"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 z </w:t>
      </w:r>
      <w:proofErr w:type="spellStart"/>
      <w:r w:rsidR="00A21530" w:rsidRPr="005F50E7">
        <w:rPr>
          <w:rFonts w:ascii="Arial" w:eastAsia="Times New Roman" w:hAnsi="Arial" w:cs="Times New Roman"/>
          <w:sz w:val="20"/>
          <w:szCs w:val="20"/>
          <w:lang w:eastAsia="pl-PL"/>
        </w:rPr>
        <w:t>późn</w:t>
      </w:r>
      <w:proofErr w:type="spellEnd"/>
      <w:r w:rsidR="00A21530" w:rsidRPr="005F50E7">
        <w:rPr>
          <w:rFonts w:ascii="Arial" w:eastAsia="Times New Roman" w:hAnsi="Arial" w:cs="Times New Roman"/>
          <w:sz w:val="20"/>
          <w:szCs w:val="20"/>
          <w:lang w:eastAsia="pl-PL"/>
        </w:rPr>
        <w:t>. zm.</w:t>
      </w:r>
      <w:r w:rsidRPr="005F50E7">
        <w:rPr>
          <w:rFonts w:ascii="Arial" w:eastAsia="Times New Roman" w:hAnsi="Arial" w:cs="Times New Roman"/>
          <w:sz w:val="20"/>
          <w:szCs w:val="20"/>
          <w:lang w:eastAsia="pl-PL"/>
        </w:rPr>
        <w:t xml:space="preserve">) </w:t>
      </w:r>
      <w:r w:rsidRPr="005F50E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wiązku z uchwałą </w:t>
      </w:r>
      <w:r w:rsidRPr="00DD3A8A">
        <w:rPr>
          <w:rFonts w:ascii="Arial" w:eastAsia="Times New Roman" w:hAnsi="Arial" w:cs="Arial"/>
          <w:bCs/>
          <w:sz w:val="20"/>
          <w:szCs w:val="20"/>
          <w:highlight w:val="yellow"/>
          <w:lang w:eastAsia="pl-PL"/>
        </w:rPr>
        <w:br/>
      </w:r>
      <w:r w:rsidRPr="00014D05">
        <w:rPr>
          <w:rFonts w:ascii="Arial" w:hAnsi="Arial"/>
          <w:sz w:val="20"/>
          <w:szCs w:val="20"/>
        </w:rPr>
        <w:t xml:space="preserve">Nr </w:t>
      </w:r>
      <w:r w:rsidR="00BA3200" w:rsidRPr="00014D05">
        <w:rPr>
          <w:rFonts w:ascii="Arial" w:hAnsi="Arial" w:cs="Arial"/>
          <w:sz w:val="20"/>
          <w:szCs w:val="20"/>
        </w:rPr>
        <w:t>XV/249</w:t>
      </w:r>
      <w:r w:rsidR="00A21530" w:rsidRPr="00014D05">
        <w:rPr>
          <w:rFonts w:ascii="Arial" w:hAnsi="Arial" w:cs="Arial"/>
          <w:sz w:val="20"/>
          <w:szCs w:val="20"/>
        </w:rPr>
        <w:t>/2</w:t>
      </w:r>
      <w:r w:rsidR="00BA3200" w:rsidRPr="00014D05">
        <w:rPr>
          <w:rFonts w:ascii="Arial" w:hAnsi="Arial" w:cs="Arial"/>
          <w:sz w:val="20"/>
          <w:szCs w:val="20"/>
        </w:rPr>
        <w:t>5</w:t>
      </w:r>
      <w:r w:rsidR="00A21530" w:rsidRPr="00014D05">
        <w:rPr>
          <w:b/>
          <w:bCs/>
        </w:rPr>
        <w:t xml:space="preserve"> </w:t>
      </w:r>
      <w:r w:rsidR="00A21530" w:rsidRPr="00014D05">
        <w:rPr>
          <w:rFonts w:ascii="Arial" w:hAnsi="Arial"/>
          <w:sz w:val="20"/>
          <w:szCs w:val="20"/>
        </w:rPr>
        <w:t>Rady Miejskiej w Czechowicach-Dziedzicach z dnia 1</w:t>
      </w:r>
      <w:r w:rsidR="00BA3200" w:rsidRPr="00014D05">
        <w:rPr>
          <w:rFonts w:ascii="Arial" w:hAnsi="Arial"/>
          <w:sz w:val="20"/>
          <w:szCs w:val="20"/>
        </w:rPr>
        <w:t>6</w:t>
      </w:r>
      <w:r w:rsidR="00A21530" w:rsidRPr="00014D05">
        <w:rPr>
          <w:rFonts w:ascii="Arial" w:hAnsi="Arial"/>
          <w:sz w:val="20"/>
          <w:szCs w:val="20"/>
        </w:rPr>
        <w:t xml:space="preserve"> grudnia 202</w:t>
      </w:r>
      <w:r w:rsidR="00FA5DE2" w:rsidRPr="00014D05">
        <w:rPr>
          <w:rFonts w:ascii="Arial" w:hAnsi="Arial"/>
          <w:sz w:val="20"/>
          <w:szCs w:val="20"/>
        </w:rPr>
        <w:t>5</w:t>
      </w:r>
      <w:r w:rsidR="00A21530" w:rsidRPr="00014D05">
        <w:rPr>
          <w:rFonts w:ascii="Arial" w:hAnsi="Arial"/>
          <w:sz w:val="20"/>
          <w:szCs w:val="20"/>
        </w:rPr>
        <w:t xml:space="preserve"> r. (Dz. U. Woj. Śl. </w:t>
      </w:r>
      <w:r w:rsidR="00A21530" w:rsidRPr="00014D05">
        <w:rPr>
          <w:rFonts w:ascii="Arial" w:hAnsi="Arial"/>
          <w:sz w:val="20"/>
          <w:szCs w:val="20"/>
        </w:rPr>
        <w:br/>
        <w:t xml:space="preserve">z 2025 r. poz. </w:t>
      </w:r>
      <w:r w:rsidR="00FA5DE2" w:rsidRPr="00014D05">
        <w:rPr>
          <w:rFonts w:ascii="Arial" w:hAnsi="Arial"/>
          <w:sz w:val="20"/>
          <w:szCs w:val="20"/>
        </w:rPr>
        <w:t>7986</w:t>
      </w:r>
      <w:r w:rsidR="00A21530" w:rsidRPr="00014D05">
        <w:rPr>
          <w:rFonts w:ascii="Arial" w:hAnsi="Arial"/>
          <w:sz w:val="20"/>
          <w:szCs w:val="20"/>
        </w:rPr>
        <w:t xml:space="preserve">) </w:t>
      </w:r>
      <w:r w:rsidR="00225FB7" w:rsidRPr="00014D05">
        <w:rPr>
          <w:rFonts w:ascii="Arial" w:hAnsi="Arial"/>
          <w:sz w:val="20"/>
          <w:szCs w:val="20"/>
        </w:rPr>
        <w:t>uchwała</w:t>
      </w:r>
      <w:r w:rsidR="00225FB7" w:rsidRPr="005F50E7">
        <w:rPr>
          <w:rFonts w:ascii="Arial" w:hAnsi="Arial"/>
          <w:sz w:val="20"/>
          <w:szCs w:val="20"/>
        </w:rPr>
        <w:t xml:space="preserve"> budżetowa Gminy Czechowice-Dziedzice na rok 202</w:t>
      </w:r>
      <w:r w:rsidR="005F50E7" w:rsidRPr="005F50E7">
        <w:rPr>
          <w:rFonts w:ascii="Arial" w:hAnsi="Arial"/>
          <w:sz w:val="20"/>
          <w:szCs w:val="20"/>
        </w:rPr>
        <w:t>6</w:t>
      </w:r>
      <w:r w:rsidR="00225FB7" w:rsidRPr="005F50E7">
        <w:rPr>
          <w:rFonts w:ascii="Arial" w:hAnsi="Arial"/>
          <w:sz w:val="20"/>
          <w:szCs w:val="20"/>
        </w:rPr>
        <w:t xml:space="preserve"> wraz ze zmianami</w:t>
      </w:r>
    </w:p>
    <w:p w14:paraId="44FFEC00" w14:textId="77777777" w:rsidR="005D0555" w:rsidRPr="005D0555" w:rsidRDefault="005D0555" w:rsidP="005D0555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48587B8" w14:textId="1CC95765" w:rsidR="0030182C" w:rsidRPr="00BC5384" w:rsidRDefault="0030182C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>uchwala się, co następuje:</w:t>
      </w:r>
    </w:p>
    <w:p w14:paraId="28E42C79" w14:textId="77777777" w:rsidR="00BC5384" w:rsidRPr="00BC5384" w:rsidRDefault="00BC5384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73E3356D" w14:textId="360C3677" w:rsidR="00126CC5" w:rsidRPr="00173EDC" w:rsidRDefault="00BC5384" w:rsidP="00840F5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1.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Udziela się pomocy finansowej w formie dotacji celowej dla Po</w:t>
      </w:r>
      <w:r>
        <w:rPr>
          <w:rFonts w:ascii="Arial" w:eastAsia="Times New Roman" w:hAnsi="Arial" w:cs="Arial"/>
          <w:sz w:val="20"/>
          <w:szCs w:val="24"/>
          <w:lang w:eastAsia="pl-PL"/>
        </w:rPr>
        <w:t>wiatu Bielskiego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z przeznaczeniem </w:t>
      </w:r>
      <w:r w:rsidR="00136C55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na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pokrycie części kosztów </w:t>
      </w:r>
      <w:r w:rsidR="000B7F79">
        <w:rPr>
          <w:rFonts w:ascii="Arial" w:eastAsia="Times New Roman" w:hAnsi="Arial" w:cs="Arial"/>
          <w:sz w:val="20"/>
          <w:szCs w:val="24"/>
          <w:lang w:eastAsia="pl-PL"/>
        </w:rPr>
        <w:t>zadania</w:t>
      </w:r>
      <w:r w:rsidR="00B54668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EE3659">
        <w:rPr>
          <w:rFonts w:ascii="Arial" w:eastAsia="Times New Roman" w:hAnsi="Arial" w:cs="Arial"/>
          <w:sz w:val="20"/>
          <w:szCs w:val="24"/>
          <w:lang w:eastAsia="pl-PL"/>
        </w:rPr>
        <w:t>pn</w:t>
      </w:r>
      <w:r w:rsidR="00EE3659" w:rsidRPr="00F166D4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F166D4">
        <w:rPr>
          <w:rFonts w:ascii="Arial" w:eastAsia="Times New Roman" w:hAnsi="Arial" w:cs="Arial"/>
          <w:sz w:val="20"/>
          <w:szCs w:val="24"/>
          <w:lang w:eastAsia="pl-PL"/>
        </w:rPr>
        <w:t xml:space="preserve">: </w:t>
      </w:r>
      <w:r w:rsidR="00173EDC">
        <w:rPr>
          <w:rFonts w:ascii="Arial" w:eastAsia="Times New Roman" w:hAnsi="Arial" w:cs="Arial"/>
          <w:sz w:val="20"/>
          <w:szCs w:val="24"/>
          <w:lang w:eastAsia="pl-PL"/>
        </w:rPr>
        <w:t>„</w:t>
      </w:r>
      <w:r w:rsidR="00173EDC" w:rsidRPr="00173EDC">
        <w:rPr>
          <w:rFonts w:ascii="Arial" w:eastAsia="Times New Roman" w:hAnsi="Arial" w:cs="Arial"/>
          <w:sz w:val="20"/>
          <w:szCs w:val="24"/>
          <w:lang w:eastAsia="pl-PL"/>
        </w:rPr>
        <w:t xml:space="preserve">Remont drogi powiatowej nr 4439S ul. </w:t>
      </w:r>
      <w:proofErr w:type="spellStart"/>
      <w:r w:rsidR="00173EDC" w:rsidRPr="00173EDC">
        <w:rPr>
          <w:rFonts w:ascii="Arial" w:eastAsia="Times New Roman" w:hAnsi="Arial" w:cs="Arial"/>
          <w:sz w:val="20"/>
          <w:szCs w:val="24"/>
          <w:lang w:eastAsia="pl-PL"/>
        </w:rPr>
        <w:t>Kunza</w:t>
      </w:r>
      <w:proofErr w:type="spellEnd"/>
      <w:r w:rsidR="00173EDC" w:rsidRPr="00173EDC">
        <w:rPr>
          <w:rFonts w:ascii="Arial" w:eastAsia="Times New Roman" w:hAnsi="Arial" w:cs="Arial"/>
          <w:sz w:val="20"/>
          <w:szCs w:val="24"/>
          <w:lang w:eastAsia="pl-PL"/>
        </w:rPr>
        <w:t xml:space="preserve"> w Bronowie </w:t>
      </w:r>
      <w:r w:rsidR="000A653A">
        <w:rPr>
          <w:rFonts w:ascii="Arial" w:eastAsia="Times New Roman" w:hAnsi="Arial" w:cs="Arial"/>
          <w:sz w:val="20"/>
          <w:szCs w:val="24"/>
          <w:lang w:eastAsia="pl-PL"/>
        </w:rPr>
        <w:br/>
      </w:r>
      <w:r w:rsidR="00173EDC" w:rsidRPr="00173EDC">
        <w:rPr>
          <w:rFonts w:ascii="Arial" w:eastAsia="Times New Roman" w:hAnsi="Arial" w:cs="Arial"/>
          <w:sz w:val="20"/>
          <w:szCs w:val="24"/>
          <w:lang w:eastAsia="pl-PL"/>
        </w:rPr>
        <w:t>w km od 3+338 do 3+944</w:t>
      </w:r>
      <w:r w:rsidR="00173EDC">
        <w:rPr>
          <w:rFonts w:ascii="Arial" w:eastAsia="Times New Roman" w:hAnsi="Arial" w:cs="Arial"/>
          <w:sz w:val="20"/>
          <w:szCs w:val="24"/>
          <w:lang w:eastAsia="pl-PL"/>
        </w:rPr>
        <w:t>”</w:t>
      </w:r>
      <w:r w:rsidR="00840F54" w:rsidRPr="00173EDC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7C560D4F" w14:textId="77777777" w:rsidR="00840F54" w:rsidRDefault="00840F54" w:rsidP="00840F5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259A44E6" w14:textId="6EAE215F" w:rsidR="00BC5384" w:rsidRDefault="00BC5384" w:rsidP="00C2041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2.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Warunki udzielenia pomocy finansowej, o której mowa w </w:t>
      </w:r>
      <w:r w:rsidR="00C20419">
        <w:rPr>
          <w:rFonts w:ascii="Arial" w:eastAsia="Times New Roman" w:hAnsi="Arial" w:cs="Arial"/>
          <w:sz w:val="20"/>
          <w:szCs w:val="24"/>
          <w:lang w:eastAsia="pl-PL"/>
        </w:rPr>
        <w:t xml:space="preserve">§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1 zostaną określone w</w:t>
      </w:r>
      <w:r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zaw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artej umowie pomiędzy </w:t>
      </w:r>
      <w:r w:rsidR="00C20419">
        <w:rPr>
          <w:rFonts w:ascii="Arial" w:eastAsia="Times New Roman" w:hAnsi="Arial" w:cs="Arial"/>
          <w:sz w:val="20"/>
          <w:szCs w:val="24"/>
          <w:lang w:eastAsia="pl-PL"/>
        </w:rPr>
        <w:t>Powiatem Bielskim</w:t>
      </w:r>
      <w:r w:rsidR="00A527BA">
        <w:rPr>
          <w:rFonts w:ascii="Arial" w:eastAsia="Times New Roman" w:hAnsi="Arial" w:cs="Arial"/>
          <w:sz w:val="20"/>
          <w:szCs w:val="24"/>
          <w:lang w:eastAsia="pl-PL"/>
        </w:rPr>
        <w:t xml:space="preserve"> a Gminą Czechowice-Dziedzice</w:t>
      </w:r>
      <w:r w:rsidR="00C20419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2A51F835" w14:textId="77777777" w:rsidR="00BC5384" w:rsidRDefault="00BC5384" w:rsidP="00BC538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7C61AE3" w14:textId="00103AAF" w:rsidR="00BC5384" w:rsidRDefault="00BC5384" w:rsidP="00BC538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</w:t>
      </w:r>
      <w:r w:rsidR="009743DF">
        <w:rPr>
          <w:rFonts w:ascii="Arial" w:eastAsia="Times New Roman" w:hAnsi="Arial" w:cs="Arial"/>
          <w:b/>
          <w:sz w:val="20"/>
          <w:szCs w:val="24"/>
          <w:lang w:eastAsia="pl-PL"/>
        </w:rPr>
        <w:t>3</w:t>
      </w: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.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Pomoc finansowa, o której mowa w § 1 zostanie udzielona ze ś</w:t>
      </w:r>
      <w:r w:rsidR="00A23D4F">
        <w:rPr>
          <w:rFonts w:ascii="Arial" w:eastAsia="Times New Roman" w:hAnsi="Arial" w:cs="Arial"/>
          <w:sz w:val="20"/>
          <w:szCs w:val="24"/>
          <w:lang w:eastAsia="pl-PL"/>
        </w:rPr>
        <w:t xml:space="preserve">rodków budżetu Gminy na </w:t>
      </w:r>
      <w:r w:rsidR="008E3E83">
        <w:rPr>
          <w:rFonts w:ascii="Arial" w:eastAsia="Times New Roman" w:hAnsi="Arial" w:cs="Arial"/>
          <w:sz w:val="20"/>
          <w:szCs w:val="24"/>
          <w:lang w:eastAsia="pl-PL"/>
        </w:rPr>
        <w:t>rok</w:t>
      </w:r>
      <w:r w:rsidR="007C771D">
        <w:rPr>
          <w:rFonts w:ascii="Arial" w:eastAsia="Times New Roman" w:hAnsi="Arial" w:cs="Arial"/>
          <w:sz w:val="20"/>
          <w:szCs w:val="24"/>
          <w:lang w:eastAsia="pl-PL"/>
        </w:rPr>
        <w:t xml:space="preserve"> 202</w:t>
      </w:r>
      <w:r w:rsidR="008E3E83">
        <w:rPr>
          <w:rFonts w:ascii="Arial" w:eastAsia="Times New Roman" w:hAnsi="Arial" w:cs="Arial"/>
          <w:sz w:val="20"/>
          <w:szCs w:val="24"/>
          <w:lang w:eastAsia="pl-PL"/>
        </w:rPr>
        <w:t xml:space="preserve">6 </w:t>
      </w:r>
      <w:r w:rsidR="008E3E83">
        <w:rPr>
          <w:rFonts w:ascii="Arial" w:eastAsia="Times New Roman" w:hAnsi="Arial" w:cs="Arial"/>
          <w:sz w:val="20"/>
          <w:szCs w:val="24"/>
          <w:lang w:eastAsia="pl-PL"/>
        </w:rPr>
        <w:br/>
        <w:t xml:space="preserve">w wysokości </w:t>
      </w:r>
      <w:r w:rsidR="00D82708">
        <w:rPr>
          <w:rFonts w:ascii="Arial" w:eastAsia="Times New Roman" w:hAnsi="Arial" w:cs="Arial"/>
          <w:sz w:val="20"/>
          <w:szCs w:val="24"/>
          <w:lang w:eastAsia="pl-PL"/>
        </w:rPr>
        <w:t xml:space="preserve">270 000,00 </w:t>
      </w:r>
      <w:r w:rsidR="008E3E83">
        <w:rPr>
          <w:rFonts w:ascii="Arial" w:eastAsia="Times New Roman" w:hAnsi="Arial" w:cs="Arial"/>
          <w:sz w:val="20"/>
          <w:szCs w:val="24"/>
          <w:lang w:eastAsia="pl-PL"/>
        </w:rPr>
        <w:t>zł</w:t>
      </w:r>
      <w:r w:rsidR="00173EDC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76024835" w14:textId="77777777" w:rsidR="00DE1086" w:rsidRDefault="00DE1086" w:rsidP="00BC538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50991FF9" w14:textId="7AAA8EDF" w:rsidR="00BC5384" w:rsidRPr="00BC5384" w:rsidRDefault="00BC5384" w:rsidP="00BC538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</w:t>
      </w:r>
      <w:r w:rsidR="009743DF">
        <w:rPr>
          <w:rFonts w:ascii="Arial" w:eastAsia="Times New Roman" w:hAnsi="Arial" w:cs="Arial"/>
          <w:b/>
          <w:sz w:val="20"/>
          <w:szCs w:val="24"/>
          <w:lang w:eastAsia="pl-PL"/>
        </w:rPr>
        <w:t>4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. Wykonanie uchwały powierza się Burmistrzowi Czechowic-Dziedzic.</w:t>
      </w:r>
    </w:p>
    <w:p w14:paraId="1D6C8414" w14:textId="0A76D976" w:rsidR="00BC5384" w:rsidRPr="00BC5384" w:rsidRDefault="00BC5384" w:rsidP="00BC5384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</w:t>
      </w:r>
      <w:r w:rsidR="009743DF">
        <w:rPr>
          <w:rFonts w:ascii="Arial" w:eastAsia="Times New Roman" w:hAnsi="Arial" w:cs="Arial"/>
          <w:b/>
          <w:sz w:val="20"/>
          <w:szCs w:val="24"/>
          <w:lang w:eastAsia="pl-PL"/>
        </w:rPr>
        <w:t>5</w:t>
      </w: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>.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Uchwała wchodzi w życie z dniem podjęcia.</w:t>
      </w:r>
    </w:p>
    <w:p w14:paraId="6713A6F7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77F9384E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EF1FBBA" w14:textId="77777777" w:rsidR="00BC5384" w:rsidRPr="00BC5384" w:rsidRDefault="00BC5384" w:rsidP="00BC538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                          Przewodniczący                   </w:t>
      </w:r>
    </w:p>
    <w:p w14:paraId="1452DDEC" w14:textId="77777777" w:rsidR="00BC5384" w:rsidRPr="00BC5384" w:rsidRDefault="00BC5384" w:rsidP="00BC538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                           Rady Miejskiej</w:t>
      </w:r>
    </w:p>
    <w:p w14:paraId="4A1867EC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557A3A0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                          Damian Żelazny</w:t>
      </w:r>
    </w:p>
    <w:p w14:paraId="2E2CF144" w14:textId="77777777" w:rsidR="00BC5384" w:rsidRPr="00BC5384" w:rsidRDefault="00BC5384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3083C4" w14:textId="77777777" w:rsidR="00BC5384" w:rsidRDefault="00BC5384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3BA350" w14:textId="77777777" w:rsidR="00CD6E63" w:rsidRDefault="00CD6E63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F4F4E1" w14:textId="77777777" w:rsidR="006D5E21" w:rsidRDefault="006D5E21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55DE19" w14:textId="77777777" w:rsidR="000E282D" w:rsidRDefault="000E282D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04C1D2" w14:textId="77777777" w:rsidR="000E282D" w:rsidRDefault="000E282D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4AC2D2" w14:textId="77777777" w:rsidR="000E282D" w:rsidRDefault="000E282D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FADAC3" w14:textId="4483F86C" w:rsidR="003A2457" w:rsidRDefault="003A2457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53C1F52A" w14:textId="77777777" w:rsidR="00396340" w:rsidRDefault="00396340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0AFD841E" w14:textId="77777777" w:rsidR="00396340" w:rsidRDefault="00396340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05D0425E" w14:textId="77777777" w:rsidR="00173EDC" w:rsidRDefault="00173EDC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4E23E2D5" w14:textId="77777777" w:rsidR="00FC1DF3" w:rsidRDefault="00FC1DF3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162A12AE" w14:textId="77777777" w:rsidR="00FC1DF3" w:rsidRDefault="00FC1DF3" w:rsidP="00BC5384">
      <w:pPr>
        <w:spacing w:after="0" w:line="240" w:lineRule="auto"/>
        <w:rPr>
          <w:rStyle w:val="markedcontent"/>
          <w:sz w:val="25"/>
          <w:szCs w:val="25"/>
        </w:rPr>
      </w:pPr>
    </w:p>
    <w:p w14:paraId="6CC290D4" w14:textId="77777777" w:rsidR="00B67CFB" w:rsidRDefault="00B67CFB" w:rsidP="00CD6E6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062D1D" w14:textId="54B9DE3B" w:rsidR="00CD6E63" w:rsidRPr="00BC5384" w:rsidRDefault="00CD6E63" w:rsidP="00CD6E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Uzasadnienie do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Uchwały Nr  ………………</w:t>
      </w:r>
      <w:r w:rsidR="00EE2E97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/</w:t>
      </w:r>
      <w:r w:rsidR="00A527BA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FC1DF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6</w:t>
      </w: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Rady Miejskiej w Czechowicach-Dziedzicach</w:t>
      </w:r>
    </w:p>
    <w:p w14:paraId="1DFD6038" w14:textId="0CCBB651" w:rsidR="00CD6E63" w:rsidRPr="00BC5384" w:rsidRDefault="00CD6E63" w:rsidP="00CD6E63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z dnia  …………………. 20</w:t>
      </w:r>
      <w:r w:rsidR="00A527BA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FC1DF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6</w:t>
      </w: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r.</w:t>
      </w:r>
    </w:p>
    <w:p w14:paraId="1B3416B8" w14:textId="17081522" w:rsidR="00102B79" w:rsidRDefault="00102B79" w:rsidP="00AA369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w sprawie udzielenia przez Gminę Czechowice-Dziedzice pomocy finansowej w formie dotacji celowej dla Powiatu Bielskiego, przeznaczonej na </w:t>
      </w: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pokrycie części kosztów </w:t>
      </w:r>
      <w:r w:rsidR="000B7F79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zadania</w:t>
      </w: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pn.: </w:t>
      </w:r>
      <w:r w:rsidR="000B7F79">
        <w:rPr>
          <w:rFonts w:ascii="Arial" w:eastAsia="Times New Roman" w:hAnsi="Arial" w:cs="Arial"/>
          <w:b/>
          <w:bCs/>
          <w:sz w:val="20"/>
          <w:szCs w:val="24"/>
          <w:lang w:eastAsia="pl-PL"/>
        </w:rPr>
        <w:br/>
      </w:r>
      <w:r w:rsidR="00014D05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„</w:t>
      </w:r>
      <w:r w:rsidR="00173ED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Remont drogi powiatowej nr 4439S ul. </w:t>
      </w:r>
      <w:proofErr w:type="spellStart"/>
      <w:r w:rsidR="00173ED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Kunza</w:t>
      </w:r>
      <w:proofErr w:type="spellEnd"/>
      <w:r w:rsidR="00173ED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w Bronowie w km od 3+338 do 3+944</w:t>
      </w:r>
      <w:r w:rsidR="00AA369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”</w:t>
      </w:r>
      <w:r w:rsidR="004C7909">
        <w:rPr>
          <w:rFonts w:ascii="Arial" w:hAnsi="Arial" w:cs="Arial"/>
          <w:b/>
          <w:sz w:val="20"/>
          <w:szCs w:val="20"/>
        </w:rPr>
        <w:br/>
      </w:r>
    </w:p>
    <w:p w14:paraId="7E79A176" w14:textId="77777777" w:rsidR="00102B79" w:rsidRDefault="00102B79" w:rsidP="009660C8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3FA2CCFB" w14:textId="3550FF97" w:rsidR="00206876" w:rsidRDefault="00206876" w:rsidP="0020687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>Starosta Bielski pismem nr ZDP.720.</w:t>
      </w:r>
      <w:r w:rsidR="00DE5EB1">
        <w:rPr>
          <w:rFonts w:ascii="Arial" w:eastAsia="Times New Roman" w:hAnsi="Arial" w:cs="Arial"/>
          <w:bCs/>
          <w:sz w:val="20"/>
          <w:szCs w:val="24"/>
          <w:lang w:eastAsia="pl-PL"/>
        </w:rPr>
        <w:t>6</w:t>
      </w: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>.2026.</w:t>
      </w:r>
      <w:r w:rsidR="00DE5EB1">
        <w:rPr>
          <w:rFonts w:ascii="Arial" w:eastAsia="Times New Roman" w:hAnsi="Arial" w:cs="Arial"/>
          <w:bCs/>
          <w:sz w:val="20"/>
          <w:szCs w:val="24"/>
          <w:lang w:eastAsia="pl-PL"/>
        </w:rPr>
        <w:t>RK</w:t>
      </w: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z dnia </w:t>
      </w:r>
      <w:r w:rsidR="00DE5EB1">
        <w:rPr>
          <w:rFonts w:ascii="Arial" w:eastAsia="Times New Roman" w:hAnsi="Arial" w:cs="Arial"/>
          <w:bCs/>
          <w:sz w:val="20"/>
          <w:szCs w:val="24"/>
          <w:lang w:eastAsia="pl-PL"/>
        </w:rPr>
        <w:t>18</w:t>
      </w: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.03.2026 r. poinformował o otrzymaniu </w:t>
      </w:r>
      <w:r w:rsidR="00DE5EB1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zapewnienia dofinansowania </w:t>
      </w: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zadania </w:t>
      </w:r>
      <w:r w:rsidR="000F6F78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pn.: </w:t>
      </w:r>
      <w:r w:rsidR="000F6F78" w:rsidRPr="000F6F78">
        <w:rPr>
          <w:rFonts w:ascii="Arial" w:eastAsia="Times New Roman" w:hAnsi="Arial" w:cs="Arial"/>
          <w:sz w:val="20"/>
          <w:szCs w:val="24"/>
          <w:lang w:eastAsia="pl-PL"/>
        </w:rPr>
        <w:t>„</w:t>
      </w:r>
      <w:r w:rsidR="007D3340" w:rsidRPr="007D3340">
        <w:rPr>
          <w:rFonts w:ascii="Arial" w:eastAsia="Times New Roman" w:hAnsi="Arial" w:cs="Arial"/>
          <w:sz w:val="20"/>
          <w:szCs w:val="24"/>
          <w:lang w:eastAsia="pl-PL"/>
        </w:rPr>
        <w:t xml:space="preserve">Remont drogi powiatowej nr 4439S ul. </w:t>
      </w:r>
      <w:proofErr w:type="spellStart"/>
      <w:r w:rsidR="007D3340" w:rsidRPr="007D3340">
        <w:rPr>
          <w:rFonts w:ascii="Arial" w:eastAsia="Times New Roman" w:hAnsi="Arial" w:cs="Arial"/>
          <w:sz w:val="20"/>
          <w:szCs w:val="24"/>
          <w:lang w:eastAsia="pl-PL"/>
        </w:rPr>
        <w:t>Kunza</w:t>
      </w:r>
      <w:proofErr w:type="spellEnd"/>
      <w:r w:rsidR="007D3340" w:rsidRPr="007D3340">
        <w:rPr>
          <w:rFonts w:ascii="Arial" w:eastAsia="Times New Roman" w:hAnsi="Arial" w:cs="Arial"/>
          <w:sz w:val="20"/>
          <w:szCs w:val="24"/>
          <w:lang w:eastAsia="pl-PL"/>
        </w:rPr>
        <w:t xml:space="preserve"> w Bronowie w km od 3+338 do 3+944</w:t>
      </w:r>
      <w:r w:rsidR="000F6F78" w:rsidRPr="000F6F78">
        <w:rPr>
          <w:rFonts w:ascii="Arial" w:eastAsia="Times New Roman" w:hAnsi="Arial" w:cs="Arial"/>
          <w:sz w:val="20"/>
          <w:szCs w:val="24"/>
          <w:lang w:eastAsia="pl-PL"/>
        </w:rPr>
        <w:t>”</w:t>
      </w:r>
      <w:r w:rsidR="00CA0D04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="000F6F78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="00DE5EB1">
        <w:rPr>
          <w:rFonts w:ascii="Arial" w:eastAsia="Times New Roman" w:hAnsi="Arial" w:cs="Arial"/>
          <w:bCs/>
          <w:sz w:val="20"/>
          <w:szCs w:val="24"/>
          <w:lang w:eastAsia="pl-PL"/>
        </w:rPr>
        <w:t>w ramach dotacji celowej budżetu państwa na rok 2026.</w:t>
      </w:r>
    </w:p>
    <w:p w14:paraId="245009E2" w14:textId="77777777" w:rsidR="00206876" w:rsidRDefault="00206876" w:rsidP="0020687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0BF490E1" w14:textId="5809B228" w:rsidR="00206876" w:rsidRDefault="00206876" w:rsidP="0020687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Szacowana wartość </w:t>
      </w:r>
      <w:r w:rsidR="00DE5EB1">
        <w:rPr>
          <w:rFonts w:ascii="Arial" w:eastAsia="Times New Roman" w:hAnsi="Arial" w:cs="Arial"/>
          <w:bCs/>
          <w:sz w:val="20"/>
          <w:szCs w:val="24"/>
          <w:lang w:eastAsia="pl-PL"/>
        </w:rPr>
        <w:t>zadania</w:t>
      </w: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1</w:t>
      </w:r>
      <w:r w:rsidR="00DE5EB1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 767 455,00 </w:t>
      </w: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zł. </w:t>
      </w:r>
      <w:r w:rsidR="006C05C5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Dofinansowanie z budżetu państwa 1 227 455,00 </w:t>
      </w: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>zł</w:t>
      </w:r>
      <w:r w:rsidR="006C05C5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(100% kosztów kwalifikowanych</w:t>
      </w:r>
      <w:r w:rsidR="00213EFF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tj.</w:t>
      </w:r>
      <w:r w:rsidR="006C05C5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zatwierdzonych przez służby Wojewody</w:t>
      </w:r>
      <w:r w:rsidR="00213EFF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pozycji w protokole szkód powodziowych)</w:t>
      </w: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>.</w:t>
      </w:r>
    </w:p>
    <w:p w14:paraId="609EE988" w14:textId="77777777" w:rsidR="00206876" w:rsidRDefault="00206876" w:rsidP="0020687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13822208" w14:textId="1123FEDD" w:rsidR="00206876" w:rsidRPr="00206876" w:rsidRDefault="00206876" w:rsidP="0020687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Z uwagi na wysokie koszty realizacji zadania, Starosta Bielski zwrócił się z prośbą o rozważenie możliwości udzielenia pomocy finansowej dla Powiatu Bielskiego na jego realizację w kwocie </w:t>
      </w:r>
      <w:r w:rsidR="006C05C5">
        <w:rPr>
          <w:rFonts w:ascii="Arial" w:eastAsia="Times New Roman" w:hAnsi="Arial" w:cs="Arial"/>
          <w:bCs/>
          <w:sz w:val="20"/>
          <w:szCs w:val="24"/>
          <w:lang w:eastAsia="pl-PL"/>
        </w:rPr>
        <w:t>270</w:t>
      </w:r>
      <w:r w:rsidR="00D82708">
        <w:rPr>
          <w:rFonts w:ascii="Arial" w:eastAsia="Times New Roman" w:hAnsi="Arial" w:cs="Arial"/>
          <w:bCs/>
          <w:sz w:val="20"/>
          <w:szCs w:val="24"/>
          <w:lang w:eastAsia="pl-PL"/>
        </w:rPr>
        <w:t> </w:t>
      </w:r>
      <w:r w:rsidR="006C05C5">
        <w:rPr>
          <w:rFonts w:ascii="Arial" w:eastAsia="Times New Roman" w:hAnsi="Arial" w:cs="Arial"/>
          <w:bCs/>
          <w:sz w:val="20"/>
          <w:szCs w:val="24"/>
          <w:lang w:eastAsia="pl-PL"/>
        </w:rPr>
        <w:t>000</w:t>
      </w:r>
      <w:r w:rsidR="00D82708">
        <w:rPr>
          <w:rFonts w:ascii="Arial" w:eastAsia="Times New Roman" w:hAnsi="Arial" w:cs="Arial"/>
          <w:bCs/>
          <w:sz w:val="20"/>
          <w:szCs w:val="24"/>
          <w:lang w:eastAsia="pl-PL"/>
        </w:rPr>
        <w:t>,00</w:t>
      </w:r>
      <w:r w:rsidR="006C05C5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</w:t>
      </w: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>zł</w:t>
      </w:r>
      <w:r w:rsidR="00213EFF">
        <w:rPr>
          <w:rFonts w:ascii="Arial" w:eastAsia="Times New Roman" w:hAnsi="Arial" w:cs="Arial"/>
          <w:bCs/>
          <w:sz w:val="20"/>
          <w:szCs w:val="24"/>
          <w:lang w:eastAsia="pl-PL"/>
        </w:rPr>
        <w:t>.</w:t>
      </w:r>
      <w:r w:rsidRPr="00206876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</w:t>
      </w:r>
    </w:p>
    <w:p w14:paraId="36CD4965" w14:textId="77777777" w:rsidR="00206876" w:rsidRDefault="00206876" w:rsidP="0020687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26556624" w14:textId="77777777" w:rsidR="00206876" w:rsidRDefault="00206876" w:rsidP="009660C8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545C97FE" w14:textId="2C3C4E7C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Aby przekazać dotację, zgodnie z obowiązującymi przepisami, należy podjąć uchwałę w tej sprawie </w:t>
      </w:r>
      <w:r w:rsidR="006F27A0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oraz zawrzeć umowę z Powiatem Bielskim, na podstawie której będzie można przekazać środki finansowe.</w:t>
      </w:r>
    </w:p>
    <w:p w14:paraId="7F3FBFA4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BA7E4A6" w14:textId="77777777" w:rsidR="009D2E91" w:rsidRPr="009D2E91" w:rsidRDefault="009D2E91" w:rsidP="009D2E91">
      <w:pPr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02FB87B4" w14:textId="77777777" w:rsidR="009D2E91" w:rsidRPr="009D2E91" w:rsidRDefault="009D2E91" w:rsidP="009D2E9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0691BE3D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03BE655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5000FE1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E6E007E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D15CA7C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805DE01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4226F81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81C88F9" w14:textId="77777777" w:rsidR="00CD6E63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DBB1D52" w14:textId="77777777" w:rsidR="00206876" w:rsidRPr="00BC5384" w:rsidRDefault="00206876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9BF7B85" w14:textId="77777777" w:rsidR="00CD6E63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B0699C1" w14:textId="77777777" w:rsidR="00173EDC" w:rsidRDefault="00173EDC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4FC76A8" w14:textId="77777777" w:rsidR="00173EDC" w:rsidRDefault="00173EDC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4C5EA58" w14:textId="77777777" w:rsidR="00173EDC" w:rsidRDefault="00173EDC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CD1D34A" w14:textId="77777777" w:rsidR="00AF2E7F" w:rsidRPr="00BC5384" w:rsidRDefault="00AF2E7F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1F26698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A179291" w14:textId="1439706F" w:rsidR="00CD6E63" w:rsidRPr="00BC5384" w:rsidRDefault="00CD6E63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538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KARTA  UZGODNIEŃ  DO PROJEKTU : </w:t>
      </w:r>
    </w:p>
    <w:p w14:paraId="255EC1CF" w14:textId="77777777" w:rsidR="00CD6E63" w:rsidRPr="00BC5384" w:rsidRDefault="00CD6E63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5384">
        <w:rPr>
          <w:rFonts w:ascii="Arial" w:eastAsia="Times New Roman" w:hAnsi="Arial" w:cs="Arial"/>
          <w:sz w:val="24"/>
          <w:szCs w:val="24"/>
          <w:lang w:eastAsia="pl-PL"/>
        </w:rPr>
        <w:t>uchwały Rady Miejskiej w Czechowicach-Dziedzicach nr  ………</w:t>
      </w:r>
    </w:p>
    <w:p w14:paraId="3F3DE2B6" w14:textId="77777777" w:rsidR="00CD6E63" w:rsidRPr="00BC5384" w:rsidRDefault="00CD6E63" w:rsidP="00CD6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71342" w14:textId="7B8D0F55" w:rsidR="00CD6E63" w:rsidRDefault="00FE35BF" w:rsidP="00014D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w sprawie udzielenia przez Gminę Czechowice-Dziedzice pomocy finansowej w formie dotacji celowej dla Powiatu Bielskiego, przeznaczonej na </w:t>
      </w: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pokrycie części kosztów </w:t>
      </w:r>
      <w:r w:rsidR="00A2107D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zadania </w:t>
      </w: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pn.: </w:t>
      </w:r>
    </w:p>
    <w:p w14:paraId="185C3011" w14:textId="5F964D8F" w:rsidR="00014D05" w:rsidRDefault="00014D05" w:rsidP="00014D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„</w:t>
      </w:r>
      <w:r w:rsidR="00173ED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Remont drogi powiatowej nr 4439S ul. </w:t>
      </w:r>
      <w:proofErr w:type="spellStart"/>
      <w:r w:rsidR="00173ED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Kunza</w:t>
      </w:r>
      <w:proofErr w:type="spellEnd"/>
      <w:r w:rsidR="00173ED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w Bronowie w km od 3+338 do 3+944</w:t>
      </w: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”</w:t>
      </w:r>
    </w:p>
    <w:p w14:paraId="3251718C" w14:textId="77777777" w:rsidR="00014D05" w:rsidRPr="00BC5384" w:rsidRDefault="00014D05" w:rsidP="00014D0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3ABE24" w14:textId="77777777" w:rsidR="00CD6E63" w:rsidRPr="00BC5384" w:rsidRDefault="00DD18B7" w:rsidP="00DD18B7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 Autor projektu</w:t>
      </w:r>
      <w:r w:rsidR="00CD6E63" w:rsidRPr="00BC5384">
        <w:rPr>
          <w:rFonts w:ascii="Arial" w:eastAsia="Times New Roman" w:hAnsi="Arial" w:cs="Arial"/>
          <w:sz w:val="20"/>
          <w:szCs w:val="20"/>
          <w:lang w:eastAsia="pl-PL"/>
        </w:rPr>
        <w:t>:  Wydział Inwestycji i Zarządu Drogami, Urząd Miejski w Czechowicach-Dziedzicach</w:t>
      </w:r>
    </w:p>
    <w:p w14:paraId="309D4BE3" w14:textId="77777777" w:rsidR="00CD6E63" w:rsidRPr="00BC5384" w:rsidRDefault="00CD6E63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C5384">
        <w:rPr>
          <w:rFonts w:ascii="Arial" w:eastAsia="Times New Roman" w:hAnsi="Arial" w:cs="Arial"/>
          <w:sz w:val="16"/>
          <w:szCs w:val="16"/>
          <w:lang w:eastAsia="pl-PL"/>
        </w:rPr>
        <w:t>(wydział, biuro, jednostka)</w:t>
      </w:r>
    </w:p>
    <w:p w14:paraId="1D751105" w14:textId="77777777" w:rsidR="00CD6E63" w:rsidRPr="00BC5384" w:rsidRDefault="00CD6E63" w:rsidP="00CD6E63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1AA038" w14:textId="77777777" w:rsidR="00CD6E63" w:rsidRPr="00BC5384" w:rsidRDefault="00CD6E63" w:rsidP="00CD6E63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2. Uzasadnienie sporządzenia projektu – pomoc finansowa dla Powiatu Bielskiego może zostać udzielona na podstawie uchwały Rady Miejskiej i zawartej umowy dotacji.</w:t>
      </w:r>
    </w:p>
    <w:p w14:paraId="2B814F0D" w14:textId="77777777" w:rsidR="00CD6E63" w:rsidRPr="00BC5384" w:rsidRDefault="00CD6E63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C5384">
        <w:rPr>
          <w:rFonts w:ascii="Arial" w:eastAsia="Times New Roman" w:hAnsi="Arial" w:cs="Arial"/>
          <w:sz w:val="16"/>
          <w:szCs w:val="16"/>
          <w:lang w:eastAsia="pl-PL"/>
        </w:rPr>
        <w:t>(Nazwa aktu i przez kogo wydawany)</w:t>
      </w:r>
    </w:p>
    <w:p w14:paraId="1AC25CDF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71A4DD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3. Uzgodniono:</w:t>
      </w:r>
    </w:p>
    <w:p w14:paraId="7BCE818E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D2B88" w14:textId="77777777" w:rsidR="00CD6E63" w:rsidRPr="00BC5384" w:rsidRDefault="00CD6E63" w:rsidP="00CD6E63">
      <w:pPr>
        <w:suppressAutoHyphens/>
        <w:spacing w:after="0" w:line="240" w:lineRule="auto"/>
        <w:ind w:left="240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1) Biuro prawne</w:t>
      </w:r>
    </w:p>
    <w:p w14:paraId="778BDF7D" w14:textId="77777777" w:rsidR="00CD6E63" w:rsidRPr="00BC5384" w:rsidRDefault="00CD6E63" w:rsidP="00CD6E63">
      <w:pPr>
        <w:suppressAutoHyphens/>
        <w:spacing w:after="0" w:line="240" w:lineRule="auto"/>
        <w:ind w:left="24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09AB81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 xml:space="preserve">         ……………………………………………………………………………………..………………………</w:t>
      </w:r>
    </w:p>
    <w:p w14:paraId="2A055FB0" w14:textId="77777777" w:rsidR="00CD6E63" w:rsidRPr="00BC5384" w:rsidRDefault="00CD6E63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C5384">
        <w:rPr>
          <w:rFonts w:ascii="Arial" w:eastAsia="Times New Roman" w:hAnsi="Arial" w:cs="Arial"/>
          <w:sz w:val="16"/>
          <w:szCs w:val="16"/>
          <w:lang w:eastAsia="pl-PL"/>
        </w:rPr>
        <w:t>(uwagi, podpis)</w:t>
      </w:r>
    </w:p>
    <w:p w14:paraId="2B34A507" w14:textId="77777777" w:rsidR="00CD6E63" w:rsidRPr="00BC5384" w:rsidRDefault="00CD6E63" w:rsidP="00CD6E63">
      <w:pPr>
        <w:suppressAutoHyphens/>
        <w:spacing w:after="0" w:line="240" w:lineRule="auto"/>
        <w:ind w:left="240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2) Skarbnik Miasta</w:t>
      </w:r>
    </w:p>
    <w:p w14:paraId="1DABB8F7" w14:textId="77777777" w:rsidR="00CD6E63" w:rsidRPr="00BC5384" w:rsidRDefault="00CD6E63" w:rsidP="00CD6E63">
      <w:pPr>
        <w:suppressAutoHyphens/>
        <w:spacing w:after="0" w:line="240" w:lineRule="auto"/>
        <w:ind w:left="24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E390C7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 xml:space="preserve">       ……………………………………………………………………………………………………………..</w:t>
      </w:r>
    </w:p>
    <w:p w14:paraId="38361336" w14:textId="77777777" w:rsidR="00CD6E63" w:rsidRPr="00BC5384" w:rsidRDefault="00CD6E63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C5384">
        <w:rPr>
          <w:rFonts w:ascii="Arial" w:eastAsia="Times New Roman" w:hAnsi="Arial" w:cs="Arial"/>
          <w:sz w:val="16"/>
          <w:szCs w:val="16"/>
          <w:lang w:eastAsia="pl-PL"/>
        </w:rPr>
        <w:t>(uwagi, podpis)</w:t>
      </w:r>
    </w:p>
    <w:p w14:paraId="0D8BCE32" w14:textId="77777777" w:rsidR="00CD6E63" w:rsidRPr="00BC5384" w:rsidRDefault="00CD6E63" w:rsidP="00CD6E63">
      <w:pPr>
        <w:suppressAutoHyphens/>
        <w:spacing w:after="0" w:line="240" w:lineRule="auto"/>
        <w:ind w:left="240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3) Szef pionu</w:t>
      </w:r>
    </w:p>
    <w:p w14:paraId="477203E5" w14:textId="77777777" w:rsidR="00CD6E63" w:rsidRPr="00BC5384" w:rsidRDefault="00CD6E63" w:rsidP="00CD6E63">
      <w:pPr>
        <w:suppressAutoHyphens/>
        <w:spacing w:after="0" w:line="240" w:lineRule="auto"/>
        <w:ind w:left="24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0C36B7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…………………………………………………………………………...</w:t>
      </w:r>
    </w:p>
    <w:p w14:paraId="7B9BF21A" w14:textId="77777777" w:rsidR="00CD6E63" w:rsidRPr="00BC5384" w:rsidRDefault="00CD6E63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C5384">
        <w:rPr>
          <w:rFonts w:ascii="Arial" w:eastAsia="Times New Roman" w:hAnsi="Arial" w:cs="Arial"/>
          <w:sz w:val="16"/>
          <w:szCs w:val="16"/>
          <w:lang w:eastAsia="pl-PL"/>
        </w:rPr>
        <w:t>(uwagi, podpis)</w:t>
      </w:r>
    </w:p>
    <w:p w14:paraId="28A3D7BE" w14:textId="77777777" w:rsidR="00CD6E63" w:rsidRPr="00BC5384" w:rsidRDefault="00CD6E63" w:rsidP="00CD6E63">
      <w:pPr>
        <w:suppressAutoHyphens/>
        <w:spacing w:after="0" w:line="240" w:lineRule="auto"/>
        <w:ind w:left="180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 xml:space="preserve"> 4) </w:t>
      </w:r>
    </w:p>
    <w:p w14:paraId="30985716" w14:textId="77777777" w:rsidR="00CD6E63" w:rsidRPr="00BC5384" w:rsidRDefault="00CD6E63" w:rsidP="00CD6E63">
      <w:pPr>
        <w:suppressAutoHyphens/>
        <w:spacing w:after="0" w:line="240" w:lineRule="auto"/>
        <w:ind w:left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51B045" w14:textId="77777777" w:rsidR="00CD6E63" w:rsidRPr="00BC5384" w:rsidRDefault="00CD6E63" w:rsidP="00CD6E63">
      <w:pPr>
        <w:suppressAutoHyphens/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..</w:t>
      </w:r>
    </w:p>
    <w:p w14:paraId="5BE439A1" w14:textId="77777777" w:rsidR="00CD6E63" w:rsidRPr="00BC5384" w:rsidRDefault="00CD6E63" w:rsidP="00CD6E63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16"/>
          <w:szCs w:val="16"/>
          <w:lang w:eastAsia="pl-PL"/>
        </w:rPr>
      </w:pPr>
      <w:r w:rsidRPr="00BC5384">
        <w:rPr>
          <w:rFonts w:ascii="Arial" w:eastAsia="Times New Roman" w:hAnsi="Arial" w:cs="Arial"/>
          <w:sz w:val="16"/>
          <w:szCs w:val="16"/>
          <w:lang w:eastAsia="pl-PL"/>
        </w:rPr>
        <w:t>(uwagi, podpis)</w:t>
      </w:r>
    </w:p>
    <w:p w14:paraId="5D83CB46" w14:textId="77777777" w:rsidR="00CD6E63" w:rsidRPr="00BC5384" w:rsidRDefault="00CD6E63" w:rsidP="00CD6E63">
      <w:pPr>
        <w:suppressAutoHyphens/>
        <w:spacing w:after="0" w:line="240" w:lineRule="auto"/>
        <w:ind w:left="54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41A2AF3" w14:textId="77777777" w:rsidR="00CD6E63" w:rsidRPr="00BC5384" w:rsidRDefault="00CD6E63" w:rsidP="00CD6E63">
      <w:pPr>
        <w:suppressAutoHyphens/>
        <w:spacing w:after="0" w:line="240" w:lineRule="auto"/>
        <w:ind w:left="180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 xml:space="preserve"> 5) </w:t>
      </w:r>
    </w:p>
    <w:p w14:paraId="1AEE830C" w14:textId="77777777" w:rsidR="00CD6E63" w:rsidRPr="00BC5384" w:rsidRDefault="00CD6E63" w:rsidP="00CD6E63">
      <w:pPr>
        <w:suppressAutoHyphens/>
        <w:spacing w:after="0" w:line="240" w:lineRule="auto"/>
        <w:ind w:left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2623DF" w14:textId="77777777" w:rsidR="00CD6E63" w:rsidRPr="00BC5384" w:rsidRDefault="00CD6E63" w:rsidP="00CD6E63">
      <w:pPr>
        <w:suppressAutoHyphens/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...</w:t>
      </w:r>
    </w:p>
    <w:p w14:paraId="113B0AEA" w14:textId="77777777" w:rsidR="00CD6E63" w:rsidRPr="00BC5384" w:rsidRDefault="00CD6E63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C5384">
        <w:rPr>
          <w:rFonts w:ascii="Arial" w:eastAsia="Times New Roman" w:hAnsi="Arial" w:cs="Arial"/>
          <w:sz w:val="16"/>
          <w:szCs w:val="16"/>
          <w:lang w:eastAsia="pl-PL"/>
        </w:rPr>
        <w:t>(data, podpis)</w:t>
      </w:r>
    </w:p>
    <w:p w14:paraId="211E71E0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036110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AF6F9E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59BAD7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61BE06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</w:p>
    <w:p w14:paraId="7AC39FA7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Data……………….r.                                                                                    podpis naczelnika/kierownika</w:t>
      </w:r>
    </w:p>
    <w:p w14:paraId="3DD0C1B5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A406DD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A7F20D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6A1FD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713D4D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99D5F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Adnotacje Sekretarza Miasta  ………………………………………………………………………………….</w:t>
      </w:r>
    </w:p>
    <w:p w14:paraId="20271CA8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17831607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F0B87A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E1E110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83D3E4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64AAB1" w14:textId="1D331D64" w:rsidR="00CD6E63" w:rsidRPr="00BC5384" w:rsidRDefault="00CD6E63" w:rsidP="008746D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Podpis</w:t>
      </w:r>
    </w:p>
    <w:p w14:paraId="08531B4F" w14:textId="724B4012" w:rsidR="00BC5384" w:rsidRPr="00BC5384" w:rsidRDefault="00FE35BF" w:rsidP="00FE35BF">
      <w:pPr>
        <w:rPr>
          <w:rFonts w:ascii="Arial" w:eastAsia="Times New Roman" w:hAnsi="Arial" w:cs="Arial"/>
          <w:sz w:val="20"/>
          <w:szCs w:val="24"/>
          <w:lang w:eastAsia="pl-PL"/>
        </w:rPr>
      </w:pPr>
      <w:r>
        <w:t xml:space="preserve"> </w:t>
      </w:r>
    </w:p>
    <w:sectPr w:rsidR="00BC5384" w:rsidRPr="00BC5384" w:rsidSect="00C55DC9">
      <w:head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AE2C2" w14:textId="77777777" w:rsidR="00184E77" w:rsidRDefault="00184E77" w:rsidP="00016A7C">
      <w:pPr>
        <w:spacing w:after="0" w:line="240" w:lineRule="auto"/>
      </w:pPr>
      <w:r>
        <w:separator/>
      </w:r>
    </w:p>
  </w:endnote>
  <w:endnote w:type="continuationSeparator" w:id="0">
    <w:p w14:paraId="08F6B315" w14:textId="77777777" w:rsidR="00184E77" w:rsidRDefault="00184E77" w:rsidP="0001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9E15F" w14:textId="77777777" w:rsidR="00184E77" w:rsidRDefault="00184E77" w:rsidP="00016A7C">
      <w:pPr>
        <w:spacing w:after="0" w:line="240" w:lineRule="auto"/>
      </w:pPr>
      <w:r>
        <w:separator/>
      </w:r>
    </w:p>
  </w:footnote>
  <w:footnote w:type="continuationSeparator" w:id="0">
    <w:p w14:paraId="0B2F9410" w14:textId="77777777" w:rsidR="00184E77" w:rsidRDefault="00184E77" w:rsidP="0001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FE28" w14:textId="0E1A8ECB" w:rsidR="008B23D3" w:rsidRPr="008B23D3" w:rsidRDefault="008B23D3" w:rsidP="008B23D3">
    <w:pPr>
      <w:pStyle w:val="Nagwek"/>
      <w:jc w:val="right"/>
    </w:pPr>
    <w:r w:rsidRPr="008B23D3">
      <w:t xml:space="preserve">- projekt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53ABA"/>
    <w:multiLevelType w:val="hybridMultilevel"/>
    <w:tmpl w:val="26285668"/>
    <w:lvl w:ilvl="0" w:tplc="E318A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751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84"/>
    <w:rsid w:val="000016C3"/>
    <w:rsid w:val="00007A02"/>
    <w:rsid w:val="00014D05"/>
    <w:rsid w:val="00016A7C"/>
    <w:rsid w:val="000565D2"/>
    <w:rsid w:val="0007414B"/>
    <w:rsid w:val="000821CC"/>
    <w:rsid w:val="00083483"/>
    <w:rsid w:val="0009735E"/>
    <w:rsid w:val="000A3951"/>
    <w:rsid w:val="000A653A"/>
    <w:rsid w:val="000B7F79"/>
    <w:rsid w:val="000C5E9A"/>
    <w:rsid w:val="000C5EB2"/>
    <w:rsid w:val="000E282D"/>
    <w:rsid w:val="000E5D7B"/>
    <w:rsid w:val="000F6F78"/>
    <w:rsid w:val="00102B79"/>
    <w:rsid w:val="00106629"/>
    <w:rsid w:val="00107149"/>
    <w:rsid w:val="00107C12"/>
    <w:rsid w:val="00123542"/>
    <w:rsid w:val="00126CC5"/>
    <w:rsid w:val="00132BF0"/>
    <w:rsid w:val="00136C55"/>
    <w:rsid w:val="00147335"/>
    <w:rsid w:val="0015295F"/>
    <w:rsid w:val="001615FB"/>
    <w:rsid w:val="00173EDC"/>
    <w:rsid w:val="00184A1B"/>
    <w:rsid w:val="00184E77"/>
    <w:rsid w:val="001B34D4"/>
    <w:rsid w:val="001D0D97"/>
    <w:rsid w:val="001E2588"/>
    <w:rsid w:val="00206876"/>
    <w:rsid w:val="00213EFF"/>
    <w:rsid w:val="00225FB7"/>
    <w:rsid w:val="00237870"/>
    <w:rsid w:val="00242711"/>
    <w:rsid w:val="00253D94"/>
    <w:rsid w:val="00257E9D"/>
    <w:rsid w:val="002709FD"/>
    <w:rsid w:val="002B69E2"/>
    <w:rsid w:val="002E173F"/>
    <w:rsid w:val="002F4B32"/>
    <w:rsid w:val="002F7820"/>
    <w:rsid w:val="0030182C"/>
    <w:rsid w:val="00305D2B"/>
    <w:rsid w:val="0030613F"/>
    <w:rsid w:val="003117C5"/>
    <w:rsid w:val="00324115"/>
    <w:rsid w:val="00374613"/>
    <w:rsid w:val="003760C6"/>
    <w:rsid w:val="00384257"/>
    <w:rsid w:val="00396340"/>
    <w:rsid w:val="003A2457"/>
    <w:rsid w:val="003C7E17"/>
    <w:rsid w:val="003D4A62"/>
    <w:rsid w:val="003E2AEB"/>
    <w:rsid w:val="003F12A8"/>
    <w:rsid w:val="003F420D"/>
    <w:rsid w:val="0040638D"/>
    <w:rsid w:val="004467F6"/>
    <w:rsid w:val="0045564D"/>
    <w:rsid w:val="00456645"/>
    <w:rsid w:val="00456C52"/>
    <w:rsid w:val="00462287"/>
    <w:rsid w:val="00466DE4"/>
    <w:rsid w:val="00467B0A"/>
    <w:rsid w:val="004B0877"/>
    <w:rsid w:val="004C7909"/>
    <w:rsid w:val="004D607B"/>
    <w:rsid w:val="004D6CBD"/>
    <w:rsid w:val="0050505F"/>
    <w:rsid w:val="0055065C"/>
    <w:rsid w:val="005553AA"/>
    <w:rsid w:val="00566F26"/>
    <w:rsid w:val="00582535"/>
    <w:rsid w:val="00586DF6"/>
    <w:rsid w:val="00591417"/>
    <w:rsid w:val="005966F0"/>
    <w:rsid w:val="005B72AE"/>
    <w:rsid w:val="005C19FB"/>
    <w:rsid w:val="005C7F20"/>
    <w:rsid w:val="005D0555"/>
    <w:rsid w:val="005D4204"/>
    <w:rsid w:val="005D7581"/>
    <w:rsid w:val="005E1284"/>
    <w:rsid w:val="005F24BB"/>
    <w:rsid w:val="005F50E7"/>
    <w:rsid w:val="006458C1"/>
    <w:rsid w:val="00660D0C"/>
    <w:rsid w:val="006A44FA"/>
    <w:rsid w:val="006A48CF"/>
    <w:rsid w:val="006A5115"/>
    <w:rsid w:val="006B070E"/>
    <w:rsid w:val="006C05C5"/>
    <w:rsid w:val="006D5E21"/>
    <w:rsid w:val="006F22FE"/>
    <w:rsid w:val="006F27A0"/>
    <w:rsid w:val="00701B2B"/>
    <w:rsid w:val="0072040C"/>
    <w:rsid w:val="00722943"/>
    <w:rsid w:val="007246AA"/>
    <w:rsid w:val="00731137"/>
    <w:rsid w:val="00732345"/>
    <w:rsid w:val="00732822"/>
    <w:rsid w:val="00752B84"/>
    <w:rsid w:val="007805B5"/>
    <w:rsid w:val="00794174"/>
    <w:rsid w:val="007A614F"/>
    <w:rsid w:val="007B3BA7"/>
    <w:rsid w:val="007B3DA8"/>
    <w:rsid w:val="007C3B58"/>
    <w:rsid w:val="007C771D"/>
    <w:rsid w:val="007D3340"/>
    <w:rsid w:val="008010F0"/>
    <w:rsid w:val="008043DA"/>
    <w:rsid w:val="0083395A"/>
    <w:rsid w:val="008407A2"/>
    <w:rsid w:val="00840F54"/>
    <w:rsid w:val="008527A8"/>
    <w:rsid w:val="00853C50"/>
    <w:rsid w:val="00867238"/>
    <w:rsid w:val="008746D8"/>
    <w:rsid w:val="008B23D3"/>
    <w:rsid w:val="008B4122"/>
    <w:rsid w:val="008D4BC4"/>
    <w:rsid w:val="008E3E83"/>
    <w:rsid w:val="00903E86"/>
    <w:rsid w:val="00931CBB"/>
    <w:rsid w:val="00936C22"/>
    <w:rsid w:val="00941762"/>
    <w:rsid w:val="0094602A"/>
    <w:rsid w:val="00953652"/>
    <w:rsid w:val="009615A3"/>
    <w:rsid w:val="00961884"/>
    <w:rsid w:val="009660C8"/>
    <w:rsid w:val="00972D2D"/>
    <w:rsid w:val="009732DB"/>
    <w:rsid w:val="009743DF"/>
    <w:rsid w:val="0098755C"/>
    <w:rsid w:val="009A055F"/>
    <w:rsid w:val="009A6C86"/>
    <w:rsid w:val="009C07FA"/>
    <w:rsid w:val="009C18C2"/>
    <w:rsid w:val="009C2349"/>
    <w:rsid w:val="009D2E91"/>
    <w:rsid w:val="009E1148"/>
    <w:rsid w:val="009E2D60"/>
    <w:rsid w:val="00A065A0"/>
    <w:rsid w:val="00A2107D"/>
    <w:rsid w:val="00A21530"/>
    <w:rsid w:val="00A23D4F"/>
    <w:rsid w:val="00A424B0"/>
    <w:rsid w:val="00A527BA"/>
    <w:rsid w:val="00A530A1"/>
    <w:rsid w:val="00A749CB"/>
    <w:rsid w:val="00A8123C"/>
    <w:rsid w:val="00A971CB"/>
    <w:rsid w:val="00AA2EDC"/>
    <w:rsid w:val="00AA3696"/>
    <w:rsid w:val="00AB3496"/>
    <w:rsid w:val="00AB5070"/>
    <w:rsid w:val="00AC7252"/>
    <w:rsid w:val="00AD2EE3"/>
    <w:rsid w:val="00AD66DB"/>
    <w:rsid w:val="00AE28CF"/>
    <w:rsid w:val="00AE59DE"/>
    <w:rsid w:val="00AE5D1E"/>
    <w:rsid w:val="00AF2E7F"/>
    <w:rsid w:val="00B04545"/>
    <w:rsid w:val="00B07C2E"/>
    <w:rsid w:val="00B12587"/>
    <w:rsid w:val="00B14675"/>
    <w:rsid w:val="00B15610"/>
    <w:rsid w:val="00B30C57"/>
    <w:rsid w:val="00B326B8"/>
    <w:rsid w:val="00B370B5"/>
    <w:rsid w:val="00B54668"/>
    <w:rsid w:val="00B67CFB"/>
    <w:rsid w:val="00B83257"/>
    <w:rsid w:val="00B93FC5"/>
    <w:rsid w:val="00BA3200"/>
    <w:rsid w:val="00BA57EA"/>
    <w:rsid w:val="00BC2548"/>
    <w:rsid w:val="00BC5384"/>
    <w:rsid w:val="00BC73A8"/>
    <w:rsid w:val="00BE572C"/>
    <w:rsid w:val="00C046C0"/>
    <w:rsid w:val="00C06C48"/>
    <w:rsid w:val="00C153C3"/>
    <w:rsid w:val="00C20419"/>
    <w:rsid w:val="00C37109"/>
    <w:rsid w:val="00C52206"/>
    <w:rsid w:val="00C55DC9"/>
    <w:rsid w:val="00C7027B"/>
    <w:rsid w:val="00C71DAC"/>
    <w:rsid w:val="00C93259"/>
    <w:rsid w:val="00CA0D04"/>
    <w:rsid w:val="00CB4E9E"/>
    <w:rsid w:val="00CD6E63"/>
    <w:rsid w:val="00CF47FB"/>
    <w:rsid w:val="00D03324"/>
    <w:rsid w:val="00D15FE7"/>
    <w:rsid w:val="00D41F6A"/>
    <w:rsid w:val="00D42B9E"/>
    <w:rsid w:val="00D64E1B"/>
    <w:rsid w:val="00D662BB"/>
    <w:rsid w:val="00D76462"/>
    <w:rsid w:val="00D82708"/>
    <w:rsid w:val="00D873CA"/>
    <w:rsid w:val="00DA0DB7"/>
    <w:rsid w:val="00DA15A9"/>
    <w:rsid w:val="00DA3946"/>
    <w:rsid w:val="00DA4D6A"/>
    <w:rsid w:val="00DB1A31"/>
    <w:rsid w:val="00DB3DB4"/>
    <w:rsid w:val="00DC630A"/>
    <w:rsid w:val="00DD18B7"/>
    <w:rsid w:val="00DD3A8A"/>
    <w:rsid w:val="00DE1086"/>
    <w:rsid w:val="00DE5EB1"/>
    <w:rsid w:val="00DF011D"/>
    <w:rsid w:val="00E1031D"/>
    <w:rsid w:val="00E170BB"/>
    <w:rsid w:val="00E20FE5"/>
    <w:rsid w:val="00E2394B"/>
    <w:rsid w:val="00E32E0A"/>
    <w:rsid w:val="00E5203E"/>
    <w:rsid w:val="00E525D9"/>
    <w:rsid w:val="00E63784"/>
    <w:rsid w:val="00E65368"/>
    <w:rsid w:val="00E752FE"/>
    <w:rsid w:val="00EE2E97"/>
    <w:rsid w:val="00EE3659"/>
    <w:rsid w:val="00F041B9"/>
    <w:rsid w:val="00F11375"/>
    <w:rsid w:val="00F154CF"/>
    <w:rsid w:val="00F166D4"/>
    <w:rsid w:val="00F34FAD"/>
    <w:rsid w:val="00F50AE3"/>
    <w:rsid w:val="00F8137D"/>
    <w:rsid w:val="00FA5DE2"/>
    <w:rsid w:val="00FB7801"/>
    <w:rsid w:val="00FC1DF3"/>
    <w:rsid w:val="00FD0D2C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67FD"/>
  <w15:docId w15:val="{0FDACDB2-E35C-42F4-90AD-237A7F2E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4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B3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A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A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A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3D3"/>
  </w:style>
  <w:style w:type="paragraph" w:styleId="Stopka">
    <w:name w:val="footer"/>
    <w:basedOn w:val="Normalny"/>
    <w:link w:val="StopkaZnak"/>
    <w:uiPriority w:val="99"/>
    <w:unhideWhenUsed/>
    <w:rsid w:val="008B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3D3"/>
  </w:style>
  <w:style w:type="character" w:customStyle="1" w:styleId="markedcontent">
    <w:name w:val="markedcontent"/>
    <w:basedOn w:val="Domylnaczcionkaakapitu"/>
    <w:rsid w:val="00C52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D233-68BA-4E59-9A1D-29DC2901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czudło-sporys</dc:creator>
  <cp:lastModifiedBy>kszczudlo-sporys</cp:lastModifiedBy>
  <cp:revision>149</cp:revision>
  <cp:lastPrinted>2026-03-19T06:47:00Z</cp:lastPrinted>
  <dcterms:created xsi:type="dcterms:W3CDTF">2017-08-28T06:53:00Z</dcterms:created>
  <dcterms:modified xsi:type="dcterms:W3CDTF">2026-03-19T06:47:00Z</dcterms:modified>
</cp:coreProperties>
</file>